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B0120" w14:textId="53375D02" w:rsidR="000D6FD5" w:rsidRDefault="00B123CD" w:rsidP="000D6FD5">
      <w:pPr>
        <w:jc w:val="center"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>
        <w:rPr>
          <w:rFonts w:ascii="Times New Roman" w:hAnsi="Times New Roman"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E61CE" wp14:editId="3A1E6D9C">
                <wp:simplePos x="0" y="0"/>
                <wp:positionH relativeFrom="margin">
                  <wp:align>center</wp:align>
                </wp:positionH>
                <wp:positionV relativeFrom="paragraph">
                  <wp:posOffset>-556260</wp:posOffset>
                </wp:positionV>
                <wp:extent cx="1676400" cy="10287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028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D95BB" w14:textId="77777777" w:rsidR="00B123CD" w:rsidRDefault="00B123CD" w:rsidP="00B123CD">
                            <w:pPr>
                              <w:spacing w:line="240" w:lineRule="auto"/>
                              <w:jc w:val="center"/>
                              <w:rPr>
                                <w:rtl/>
                              </w:rPr>
                            </w:pPr>
                            <w:r w:rsidRPr="000D6FD5">
                              <w:drawing>
                                <wp:inline distT="0" distB="0" distL="0" distR="0" wp14:anchorId="0CDB3684" wp14:editId="6B34AF9A">
                                  <wp:extent cx="1028323" cy="586740"/>
                                  <wp:effectExtent l="0" t="0" r="635" b="3810"/>
                                  <wp:docPr id="2" name="Picture 2" descr="Tabriz University of Medical Sciences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abriz University of Medical Sciences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710" cy="615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774BB1" w14:textId="11E44812" w:rsidR="000D6FD5" w:rsidRPr="00B123CD" w:rsidRDefault="00B123CD" w:rsidP="00B123CD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23C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School of Nursing &amp; Midwifery </w:t>
                            </w:r>
                          </w:p>
                          <w:p w14:paraId="3B811E6E" w14:textId="77777777" w:rsidR="00B123CD" w:rsidRDefault="00B123CD" w:rsidP="000D6F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E61CE" id="Rectangle 1" o:spid="_x0000_s1026" style="position:absolute;left:0;text-align:left;margin-left:0;margin-top:-43.8pt;width:132pt;height:8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" fillcolor="white [3201]" strokecolor="white [3212]" strokeweight="1pt">
                <v:textbox>
                  <w:txbxContent>
                    <w:p w14:paraId="7DAD95BB" w14:textId="77777777" w:rsidR="00B123CD" w:rsidRDefault="00B123CD" w:rsidP="00B123CD">
                      <w:pPr>
                        <w:spacing w:line="240" w:lineRule="auto"/>
                        <w:jc w:val="center"/>
                        <w:rPr>
                          <w:rtl/>
                        </w:rPr>
                      </w:pPr>
                      <w:r w:rsidRPr="000D6FD5">
                        <w:drawing>
                          <wp:inline distT="0" distB="0" distL="0" distR="0" wp14:anchorId="0CDB3684" wp14:editId="6B34AF9A">
                            <wp:extent cx="1028323" cy="586740"/>
                            <wp:effectExtent l="0" t="0" r="635" b="3810"/>
                            <wp:docPr id="2" name="Picture 2" descr="Tabriz University of Medical Sciences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abriz University of Medical Sciences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710" cy="615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774BB1" w14:textId="11E44812" w:rsidR="000D6FD5" w:rsidRPr="00B123CD" w:rsidRDefault="00B123CD" w:rsidP="00B123CD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16"/>
                          <w:szCs w:val="16"/>
                          <w:rtl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123CD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School of Nursing &amp; Midwifery </w:t>
                      </w:r>
                    </w:p>
                    <w:p w14:paraId="3B811E6E" w14:textId="77777777" w:rsidR="00B123CD" w:rsidRDefault="00B123CD" w:rsidP="000D6FD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412BF1" w14:textId="77777777" w:rsidR="00B123CD" w:rsidRDefault="00B123CD" w:rsidP="000D6FD5">
      <w:pPr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546CBF78" w14:textId="0BF1C5E2" w:rsidR="000D6FD5" w:rsidRDefault="006A1C22" w:rsidP="000D6FD5">
      <w:pPr>
        <w:jc w:val="center"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E21968">
        <w:rPr>
          <w:rFonts w:ascii="Times New Roman" w:hAnsi="Times New Roman" w:cs="B Nazanin"/>
          <w:b/>
          <w:bCs/>
          <w:sz w:val="24"/>
          <w:szCs w:val="24"/>
          <w:lang w:bidi="fa-IR"/>
        </w:rPr>
        <w:t>Course Plan Framework</w:t>
      </w:r>
    </w:p>
    <w:tbl>
      <w:tblPr>
        <w:tblStyle w:val="TableGrid"/>
        <w:bidiVisual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430"/>
        <w:gridCol w:w="4226"/>
      </w:tblGrid>
      <w:tr w:rsidR="000D6FD5" w14:paraId="38DCC4BC" w14:textId="77777777" w:rsidTr="000D6FD5">
        <w:trPr>
          <w:trHeight w:val="665"/>
        </w:trPr>
        <w:tc>
          <w:tcPr>
            <w:tcW w:w="2694" w:type="dxa"/>
          </w:tcPr>
          <w:p w14:paraId="529CC9DF" w14:textId="3D804585" w:rsidR="000D6FD5" w:rsidRDefault="000D6FD5" w:rsidP="000D6FD5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1C22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Academic Year</w:t>
            </w:r>
            <w:r w:rsidRPr="006A1C22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2430" w:type="dxa"/>
          </w:tcPr>
          <w:p w14:paraId="5D19C7C3" w14:textId="7AD18710" w:rsidR="000D6FD5" w:rsidRPr="00E21968" w:rsidRDefault="000D6FD5" w:rsidP="006A1C22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6A1C22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Semester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4226" w:type="dxa"/>
          </w:tcPr>
          <w:p w14:paraId="67C2D7C6" w14:textId="47002029" w:rsidR="000D6FD5" w:rsidRDefault="000D6FD5" w:rsidP="006A1C22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21968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Course title</w:t>
            </w:r>
            <w:r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:                            </w:t>
            </w:r>
            <w:r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 </w:t>
            </w:r>
            <w:r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                                 </w:t>
            </w:r>
          </w:p>
        </w:tc>
      </w:tr>
    </w:tbl>
    <w:p w14:paraId="31AC8339" w14:textId="35FC7340" w:rsidR="00A74035" w:rsidRPr="004C0164" w:rsidRDefault="00A74035" w:rsidP="00873251">
      <w:p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4232E238" w14:textId="67948B50" w:rsidR="00A74035" w:rsidRPr="004C0164" w:rsidRDefault="00E21968" w:rsidP="00E21968">
      <w:pPr>
        <w:bidi/>
        <w:jc w:val="right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E21968">
        <w:rPr>
          <w:rFonts w:ascii="Times New Roman" w:hAnsi="Times New Roman" w:cs="B Nazanin"/>
          <w:b/>
          <w:bCs/>
          <w:sz w:val="24"/>
          <w:szCs w:val="24"/>
          <w:lang w:bidi="fa-IR"/>
        </w:rPr>
        <w:t>Course Information</w:t>
      </w:r>
    </w:p>
    <w:p w14:paraId="351D673F" w14:textId="48B157A0" w:rsidR="00757BC2" w:rsidRPr="004C0164" w:rsidRDefault="00E21968" w:rsidP="00A74035">
      <w:p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73B9FB4" wp14:editId="69333A08">
                <wp:simplePos x="0" y="0"/>
                <wp:positionH relativeFrom="column">
                  <wp:posOffset>-160020</wp:posOffset>
                </wp:positionH>
                <wp:positionV relativeFrom="paragraph">
                  <wp:posOffset>72390</wp:posOffset>
                </wp:positionV>
                <wp:extent cx="6431280" cy="3413760"/>
                <wp:effectExtent l="0" t="0" r="26670" b="15240"/>
                <wp:wrapNone/>
                <wp:docPr id="74728829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1280" cy="3413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4A5CFD" w14:textId="22AECAA8" w:rsidR="006A1C22" w:rsidRDefault="006A1C22" w:rsidP="000D6FD5">
                            <w:pPr>
                              <w:spacing w:after="0" w:line="240" w:lineRule="auto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21968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The name of the faculty member/ faculty members</w:t>
                            </w:r>
                            <w:r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:</w:t>
                            </w:r>
                          </w:p>
                          <w:p w14:paraId="26A14941" w14:textId="77777777" w:rsidR="006A1C22" w:rsidRDefault="006A1C22" w:rsidP="000D6FD5">
                            <w:pPr>
                              <w:spacing w:after="0" w:line="240" w:lineRule="auto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14:paraId="4FFDF3F9" w14:textId="2E410A0A" w:rsidR="006A1C22" w:rsidRPr="00E21968" w:rsidRDefault="006A1C22" w:rsidP="000D6FD5">
                            <w:pPr>
                              <w:spacing w:after="0" w:line="240" w:lineRule="auto"/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A1C22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Prerequisite / synchronous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3B6C5A17" w14:textId="38AFB0F8" w:rsidR="00E21968" w:rsidRPr="00E21968" w:rsidRDefault="00E21968" w:rsidP="000D6FD5">
                            <w:pPr>
                              <w:spacing w:after="0" w:line="240" w:lineRule="auto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14:paraId="22962440" w14:textId="34B8365E" w:rsidR="006A1C22" w:rsidRDefault="006A1C22" w:rsidP="000D6FD5">
                            <w:pPr>
                              <w:spacing w:after="0" w:line="240" w:lineRule="auto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Type and number of credits</w:t>
                            </w:r>
                            <w:r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:</w:t>
                            </w:r>
                          </w:p>
                          <w:p w14:paraId="1A0A8B4B" w14:textId="77777777" w:rsidR="006A1C22" w:rsidRDefault="006A1C22" w:rsidP="000D6FD5">
                            <w:pPr>
                              <w:spacing w:after="0" w:line="240" w:lineRule="auto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52E13B1E" w14:textId="77777777" w:rsidR="000D6FD5" w:rsidRDefault="00E21968" w:rsidP="000D6FD5">
                            <w:pPr>
                              <w:spacing w:after="0" w:line="240" w:lineRule="auto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21968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Major and type of degree</w:t>
                            </w:r>
                            <w:r w:rsidR="006A1C22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4EEB4AE8" w14:textId="77777777" w:rsidR="000D6FD5" w:rsidRDefault="000D6FD5" w:rsidP="000D6FD5">
                            <w:pPr>
                              <w:spacing w:after="0" w:line="240" w:lineRule="auto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14:paraId="18A8362B" w14:textId="2BE6C39E" w:rsidR="006A1C22" w:rsidRDefault="006A1C22" w:rsidP="000D6FD5">
                            <w:pPr>
                              <w:spacing w:after="0" w:line="240" w:lineRule="auto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A1C22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Credit Hours:</w:t>
                            </w:r>
                          </w:p>
                          <w:p w14:paraId="63F7FA10" w14:textId="5D373015" w:rsidR="006A1C22" w:rsidRDefault="006A1C22" w:rsidP="000D6FD5">
                            <w:pPr>
                              <w:spacing w:after="0" w:line="240" w:lineRule="auto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14:paraId="293C7C5B" w14:textId="54E947D5" w:rsidR="006A1C22" w:rsidRDefault="006A1C22" w:rsidP="000D6FD5">
                            <w:pPr>
                              <w:spacing w:after="0" w:line="240" w:lineRule="auto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6A1C22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Course Start and End Dates:</w:t>
                            </w:r>
                          </w:p>
                          <w:p w14:paraId="1475AC18" w14:textId="5595AAB2" w:rsidR="006A1C22" w:rsidRDefault="006A1C22" w:rsidP="000D6FD5">
                            <w:pPr>
                              <w:spacing w:after="0" w:line="240" w:lineRule="auto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14:paraId="02162E83" w14:textId="71E597FD" w:rsidR="00757BC2" w:rsidRDefault="006A1C22" w:rsidP="000D6FD5">
                            <w:pPr>
                              <w:spacing w:after="0" w:line="240" w:lineRule="auto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6A1C22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Class NO:</w:t>
                            </w:r>
                          </w:p>
                          <w:p w14:paraId="1004C199" w14:textId="77777777" w:rsidR="006A1C22" w:rsidRDefault="006A1C22" w:rsidP="000D6FD5">
                            <w:pPr>
                              <w:spacing w:after="0" w:line="240" w:lineRule="auto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14:paraId="1FE30CBF" w14:textId="6A2B8770" w:rsidR="006A1C22" w:rsidRPr="006A1C22" w:rsidRDefault="006A1C22" w:rsidP="000D6FD5">
                            <w:pPr>
                              <w:spacing w:after="0" w:line="240" w:lineRule="auto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6A1C22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Number of Students</w:t>
                            </w:r>
                            <w:r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3B9FB4" id="AutoShape 11" o:spid="_x0000_s1027" style="position:absolute;left:0;text-align:left;margin-left:-12.6pt;margin-top:5.7pt;width:506.4pt;height:268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">
                <v:textbox>
                  <w:txbxContent>
                    <w:p w14:paraId="324A5CFD" w14:textId="22AECAA8" w:rsidR="006A1C22" w:rsidRDefault="006A1C22" w:rsidP="000D6FD5">
                      <w:pPr>
                        <w:spacing w:after="0" w:line="240" w:lineRule="auto"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21968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>The name of the faculty member/ faculty members</w:t>
                      </w:r>
                      <w:r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>:</w:t>
                      </w:r>
                    </w:p>
                    <w:p w14:paraId="26A14941" w14:textId="77777777" w:rsidR="006A1C22" w:rsidRDefault="006A1C22" w:rsidP="000D6FD5">
                      <w:pPr>
                        <w:spacing w:after="0" w:line="240" w:lineRule="auto"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</w:p>
                    <w:p w14:paraId="4FFDF3F9" w14:textId="2E410A0A" w:rsidR="006A1C22" w:rsidRPr="00E21968" w:rsidRDefault="006A1C22" w:rsidP="000D6FD5">
                      <w:pPr>
                        <w:spacing w:after="0" w:line="240" w:lineRule="auto"/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6A1C22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>Prerequisite / synchronous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</w:p>
                    <w:p w14:paraId="3B6C5A17" w14:textId="38AFB0F8" w:rsidR="00E21968" w:rsidRPr="00E21968" w:rsidRDefault="00E21968" w:rsidP="000D6FD5">
                      <w:pPr>
                        <w:spacing w:after="0" w:line="240" w:lineRule="auto"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</w:p>
                    <w:p w14:paraId="22962440" w14:textId="34B8365E" w:rsidR="006A1C22" w:rsidRDefault="006A1C22" w:rsidP="000D6FD5">
                      <w:pPr>
                        <w:spacing w:after="0" w:line="240" w:lineRule="auto"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>Type and number of credits</w:t>
                      </w:r>
                      <w:r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>:</w:t>
                      </w:r>
                    </w:p>
                    <w:p w14:paraId="1A0A8B4B" w14:textId="77777777" w:rsidR="006A1C22" w:rsidRDefault="006A1C22" w:rsidP="000D6FD5">
                      <w:pPr>
                        <w:spacing w:after="0" w:line="240" w:lineRule="auto"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52E13B1E" w14:textId="77777777" w:rsidR="000D6FD5" w:rsidRDefault="00E21968" w:rsidP="000D6FD5">
                      <w:pPr>
                        <w:spacing w:after="0" w:line="240" w:lineRule="auto"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E21968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>Major and type of degree</w:t>
                      </w:r>
                      <w:r w:rsidR="006A1C22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</w:p>
                    <w:p w14:paraId="4EEB4AE8" w14:textId="77777777" w:rsidR="000D6FD5" w:rsidRDefault="000D6FD5" w:rsidP="000D6FD5">
                      <w:pPr>
                        <w:spacing w:after="0" w:line="240" w:lineRule="auto"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</w:p>
                    <w:p w14:paraId="18A8362B" w14:textId="2BE6C39E" w:rsidR="006A1C22" w:rsidRDefault="006A1C22" w:rsidP="000D6FD5">
                      <w:pPr>
                        <w:spacing w:after="0" w:line="240" w:lineRule="auto"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6A1C22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>Credit Hours:</w:t>
                      </w:r>
                    </w:p>
                    <w:p w14:paraId="63F7FA10" w14:textId="5D373015" w:rsidR="006A1C22" w:rsidRDefault="006A1C22" w:rsidP="000D6FD5">
                      <w:pPr>
                        <w:spacing w:after="0" w:line="240" w:lineRule="auto"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</w:p>
                    <w:p w14:paraId="293C7C5B" w14:textId="54E947D5" w:rsidR="006A1C22" w:rsidRDefault="006A1C22" w:rsidP="000D6FD5">
                      <w:pPr>
                        <w:spacing w:after="0" w:line="240" w:lineRule="auto"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6A1C22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>Course Start and End Dates:</w:t>
                      </w:r>
                    </w:p>
                    <w:p w14:paraId="1475AC18" w14:textId="5595AAB2" w:rsidR="006A1C22" w:rsidRDefault="006A1C22" w:rsidP="000D6FD5">
                      <w:pPr>
                        <w:spacing w:after="0" w:line="240" w:lineRule="auto"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</w:p>
                    <w:p w14:paraId="02162E83" w14:textId="71E597FD" w:rsidR="00757BC2" w:rsidRDefault="006A1C22" w:rsidP="000D6FD5">
                      <w:pPr>
                        <w:spacing w:after="0" w:line="240" w:lineRule="auto"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6A1C22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>Class NO:</w:t>
                      </w:r>
                    </w:p>
                    <w:p w14:paraId="1004C199" w14:textId="77777777" w:rsidR="006A1C22" w:rsidRDefault="006A1C22" w:rsidP="000D6FD5">
                      <w:pPr>
                        <w:spacing w:after="0" w:line="240" w:lineRule="auto"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</w:p>
                    <w:p w14:paraId="1FE30CBF" w14:textId="6A2B8770" w:rsidR="006A1C22" w:rsidRPr="006A1C22" w:rsidRDefault="006A1C22" w:rsidP="000D6FD5">
                      <w:pPr>
                        <w:spacing w:after="0" w:line="240" w:lineRule="auto"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6A1C22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>Number of Students</w:t>
                      </w:r>
                      <w:r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0E9AC0" w14:textId="77777777" w:rsidR="00757BC2" w:rsidRPr="004C0164" w:rsidRDefault="00757BC2" w:rsidP="00757BC2">
      <w:p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7F53A0CC" w14:textId="77777777" w:rsidR="00757BC2" w:rsidRPr="004C0164" w:rsidRDefault="00757BC2" w:rsidP="00757BC2">
      <w:p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464CA546" w14:textId="77777777" w:rsidR="00757BC2" w:rsidRPr="004C0164" w:rsidRDefault="00757BC2" w:rsidP="00757BC2">
      <w:p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056D4F51" w14:textId="77777777" w:rsidR="00757BC2" w:rsidRPr="004C0164" w:rsidRDefault="00757BC2" w:rsidP="00757BC2">
      <w:p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4D888495" w14:textId="77777777" w:rsidR="00757BC2" w:rsidRPr="004C0164" w:rsidRDefault="00757BC2" w:rsidP="00757BC2">
      <w:p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09531DC7" w14:textId="77777777" w:rsidR="00DF1E7F" w:rsidRPr="004C0164" w:rsidRDefault="00DF1E7F" w:rsidP="00AC004F">
      <w:p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4475E4D6" w14:textId="27EE11E6" w:rsidR="00F17C89" w:rsidRDefault="00D1383B" w:rsidP="00D1383B">
      <w:pPr>
        <w:spacing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D1383B">
        <w:rPr>
          <w:rFonts w:ascii="Times New Roman" w:hAnsi="Times New Roman" w:cs="B Nazanin"/>
          <w:b/>
          <w:bCs/>
          <w:sz w:val="24"/>
          <w:szCs w:val="24"/>
          <w:lang w:bidi="fa-IR"/>
        </w:rPr>
        <w:t>General Objective and Course Description</w:t>
      </w:r>
    </w:p>
    <w:p w14:paraId="79D8D0D0" w14:textId="77777777" w:rsidR="00F17C89" w:rsidRDefault="00F17C89" w:rsidP="00F17C89">
      <w:pPr>
        <w:bidi/>
        <w:spacing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</w:p>
    <w:p w14:paraId="72E21CB6" w14:textId="5207D903" w:rsidR="00A74035" w:rsidRDefault="00A74035" w:rsidP="00A74035">
      <w:pPr>
        <w:bidi/>
        <w:rPr>
          <w:rFonts w:ascii="Times New Roman" w:hAnsi="Times New Roman" w:cs="B Nazanin"/>
          <w:sz w:val="24"/>
          <w:szCs w:val="24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1C22" w14:paraId="75BD4416" w14:textId="77777777" w:rsidTr="006A1C22">
        <w:tc>
          <w:tcPr>
            <w:tcW w:w="9350" w:type="dxa"/>
          </w:tcPr>
          <w:p w14:paraId="6B6DFE2F" w14:textId="0A2177AB" w:rsidR="006A1C22" w:rsidRPr="006A1C22" w:rsidRDefault="006A1C22" w:rsidP="006A1C22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1C22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The General Purpose of the Lesson</w:t>
            </w:r>
            <w:r w:rsidRPr="006A1C22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6A1C22" w14:paraId="430DDBCF" w14:textId="77777777" w:rsidTr="006A1C22">
        <w:tc>
          <w:tcPr>
            <w:tcW w:w="9350" w:type="dxa"/>
          </w:tcPr>
          <w:p w14:paraId="156A9790" w14:textId="77777777" w:rsidR="006A1C22" w:rsidRDefault="006A1C22" w:rsidP="006A1C22">
            <w:pPr>
              <w:bidi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  <w:p w14:paraId="4BA8E8CC" w14:textId="66EB153E" w:rsidR="006A1C22" w:rsidRDefault="006A1C22" w:rsidP="006A1C22">
            <w:pPr>
              <w:bidi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  <w:p w14:paraId="639ADF96" w14:textId="77777777" w:rsidR="000D6FD5" w:rsidRDefault="000D6FD5" w:rsidP="000D6FD5">
            <w:pPr>
              <w:bidi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  <w:p w14:paraId="78E9F94C" w14:textId="4E7506A8" w:rsidR="006A1C22" w:rsidRDefault="006A1C22" w:rsidP="006A1C22">
            <w:pPr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051AA40B" w14:textId="2058D2FE" w:rsidR="000D6FD5" w:rsidRDefault="000D6FD5" w:rsidP="000D6FD5">
      <w:pPr>
        <w:bidi/>
        <w:rPr>
          <w:rFonts w:ascii="Times New Roman" w:hAnsi="Times New Roman" w:cs="B Nazanin"/>
          <w:sz w:val="24"/>
          <w:szCs w:val="24"/>
          <w:rtl/>
          <w:lang w:bidi="fa-IR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1C22" w14:paraId="206EF4F8" w14:textId="77777777" w:rsidTr="006A1C22">
        <w:tc>
          <w:tcPr>
            <w:tcW w:w="9350" w:type="dxa"/>
          </w:tcPr>
          <w:p w14:paraId="02AF76D8" w14:textId="621A22BE" w:rsidR="006A1C22" w:rsidRDefault="006A1C22" w:rsidP="006A1C22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6A1C22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lastRenderedPageBreak/>
              <w:t>Learning Outcomes (Objectives)</w:t>
            </w:r>
          </w:p>
        </w:tc>
      </w:tr>
      <w:tr w:rsidR="006A1C22" w14:paraId="5010698F" w14:textId="77777777" w:rsidTr="006A1C22">
        <w:tc>
          <w:tcPr>
            <w:tcW w:w="9350" w:type="dxa"/>
          </w:tcPr>
          <w:p w14:paraId="11D3C0F9" w14:textId="77777777" w:rsidR="006A1C22" w:rsidRDefault="006A1C22" w:rsidP="006A1C22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2C78D50" w14:textId="77777777" w:rsidR="000D6FD5" w:rsidRDefault="000D6FD5" w:rsidP="006A1C22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47146CC3" w14:textId="77777777" w:rsidR="000D6FD5" w:rsidRDefault="000D6FD5" w:rsidP="006A1C22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9C6428A" w14:textId="77777777" w:rsidR="000D6FD5" w:rsidRDefault="000D6FD5" w:rsidP="006A1C22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5BB87FEC" w14:textId="6A664E69" w:rsidR="000D6FD5" w:rsidRDefault="000D6FD5" w:rsidP="006A1C22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14:paraId="6FE29A2B" w14:textId="54604A65" w:rsidR="00E77184" w:rsidRDefault="00E77184" w:rsidP="006A1C22">
      <w:pPr>
        <w:rPr>
          <w:rFonts w:ascii="Times New Roman" w:hAnsi="Times New Roman" w:cs="B Nazanin"/>
          <w:b/>
          <w:bCs/>
          <w:sz w:val="24"/>
          <w:szCs w:val="24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09BC" w14:paraId="301204FD" w14:textId="77777777" w:rsidTr="000409BC">
        <w:tc>
          <w:tcPr>
            <w:tcW w:w="9350" w:type="dxa"/>
          </w:tcPr>
          <w:p w14:paraId="5E139398" w14:textId="05D54EAE" w:rsidR="000409BC" w:rsidRDefault="000D6FD5" w:rsidP="006A1C22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Teaching Methods and Technique</w:t>
            </w:r>
          </w:p>
        </w:tc>
      </w:tr>
      <w:tr w:rsidR="000409BC" w14:paraId="08D9FE23" w14:textId="77777777" w:rsidTr="000409BC">
        <w:tc>
          <w:tcPr>
            <w:tcW w:w="9350" w:type="dxa"/>
          </w:tcPr>
          <w:p w14:paraId="77C8B012" w14:textId="77777777" w:rsidR="000409BC" w:rsidRDefault="000409BC" w:rsidP="006A1C22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  <w:p w14:paraId="4879EBF0" w14:textId="77777777" w:rsidR="000409BC" w:rsidRDefault="000409BC" w:rsidP="006A1C22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  <w:p w14:paraId="75B39132" w14:textId="77777777" w:rsidR="000409BC" w:rsidRDefault="000409BC" w:rsidP="006A1C22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  <w:p w14:paraId="3E561E6D" w14:textId="6EACC94D" w:rsidR="000409BC" w:rsidRDefault="000409BC" w:rsidP="006A1C22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14:paraId="62B552E9" w14:textId="313938FD" w:rsidR="004F35D9" w:rsidRDefault="004F35D9" w:rsidP="004F35D9">
      <w:p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09BC" w14:paraId="098838BF" w14:textId="77777777" w:rsidTr="000409BC">
        <w:tc>
          <w:tcPr>
            <w:tcW w:w="9350" w:type="dxa"/>
          </w:tcPr>
          <w:p w14:paraId="5F45883B" w14:textId="6D43B6BF" w:rsidR="000409BC" w:rsidRPr="000409BC" w:rsidRDefault="000409BC" w:rsidP="000409BC">
            <w:pPr>
              <w:rPr>
                <w:sz w:val="24"/>
                <w:szCs w:val="24"/>
                <w:rtl/>
              </w:rPr>
            </w:pPr>
            <w:r w:rsidRPr="000409BC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Student Evaluation Method</w:t>
            </w:r>
            <w:r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/ </w:t>
            </w:r>
            <w:r w:rsidR="000D6FD5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Student’s Responsibilities</w:t>
            </w:r>
          </w:p>
        </w:tc>
      </w:tr>
      <w:tr w:rsidR="000409BC" w14:paraId="7118CCE9" w14:textId="77777777" w:rsidTr="000409BC">
        <w:tc>
          <w:tcPr>
            <w:tcW w:w="9350" w:type="dxa"/>
          </w:tcPr>
          <w:p w14:paraId="6995DE1C" w14:textId="77777777" w:rsidR="000409BC" w:rsidRDefault="000409BC" w:rsidP="000409BC">
            <w:pPr>
              <w:bidi/>
              <w:jc w:val="right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  <w:p w14:paraId="4E314CC7" w14:textId="77777777" w:rsidR="000409BC" w:rsidRDefault="000409BC" w:rsidP="000409BC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  <w:p w14:paraId="357792FD" w14:textId="77777777" w:rsidR="000409BC" w:rsidRDefault="000409BC" w:rsidP="000409BC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3EEB8467" w14:textId="77777777" w:rsidR="000D6FD5" w:rsidRDefault="000D6FD5" w:rsidP="000D6FD5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49F5ADC9" w14:textId="0F1F4D77" w:rsidR="000D6FD5" w:rsidRDefault="000D6FD5" w:rsidP="000D6FD5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14:paraId="1FC66DB8" w14:textId="0CDB8519" w:rsidR="004F35D9" w:rsidRDefault="004F35D9" w:rsidP="004F35D9">
      <w:pPr>
        <w:bidi/>
        <w:rPr>
          <w:rFonts w:ascii="Times New Roman" w:hAnsi="Times New Roman" w:cs="B Nazanin"/>
          <w:b/>
          <w:bCs/>
          <w:sz w:val="24"/>
          <w:szCs w:val="24"/>
          <w:lang w:bidi="fa-IR"/>
        </w:rPr>
      </w:pPr>
    </w:p>
    <w:p w14:paraId="5C8DB804" w14:textId="77777777" w:rsidR="000D6FD5" w:rsidRDefault="000D6FD5" w:rsidP="000D6FD5">
      <w:p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09BC" w14:paraId="552C1246" w14:textId="77777777" w:rsidTr="000409BC">
        <w:tc>
          <w:tcPr>
            <w:tcW w:w="9350" w:type="dxa"/>
          </w:tcPr>
          <w:p w14:paraId="4E956AB9" w14:textId="671DBF18" w:rsidR="000409BC" w:rsidRDefault="000409BC" w:rsidP="000409BC">
            <w:pPr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0409BC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Main References</w:t>
            </w:r>
          </w:p>
        </w:tc>
      </w:tr>
      <w:tr w:rsidR="000409BC" w14:paraId="40C1A157" w14:textId="77777777" w:rsidTr="000409BC">
        <w:tc>
          <w:tcPr>
            <w:tcW w:w="9350" w:type="dxa"/>
          </w:tcPr>
          <w:p w14:paraId="1EC4490E" w14:textId="77777777" w:rsidR="000409BC" w:rsidRDefault="000409BC" w:rsidP="006B081A">
            <w:pPr>
              <w:bidi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  <w:p w14:paraId="66ACAE34" w14:textId="77777777" w:rsidR="000409BC" w:rsidRDefault="000409BC" w:rsidP="000409BC">
            <w:pPr>
              <w:bidi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  <w:p w14:paraId="1949ABF0" w14:textId="77777777" w:rsidR="000409BC" w:rsidRDefault="000409BC" w:rsidP="000409BC">
            <w:pPr>
              <w:bidi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  <w:p w14:paraId="07003F26" w14:textId="77777777" w:rsidR="000409BC" w:rsidRDefault="000409BC" w:rsidP="000409BC">
            <w:pPr>
              <w:bidi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  <w:p w14:paraId="574E35CA" w14:textId="77777777" w:rsidR="000409BC" w:rsidRDefault="000409BC" w:rsidP="000409BC">
            <w:pPr>
              <w:bidi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  <w:p w14:paraId="16C5E3D2" w14:textId="76BD4D5F" w:rsidR="000409BC" w:rsidRDefault="000409BC" w:rsidP="000409BC">
            <w:pPr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5A0A9C2A" w14:textId="7FB31CAC" w:rsidR="00A74035" w:rsidRPr="006B081A" w:rsidRDefault="00A74035" w:rsidP="006B081A">
      <w:pPr>
        <w:bidi/>
        <w:rPr>
          <w:rFonts w:ascii="Times New Roman" w:hAnsi="Times New Roman" w:cs="B Nazanin"/>
          <w:sz w:val="24"/>
          <w:szCs w:val="24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09BC" w:rsidRPr="000409BC" w14:paraId="19627F72" w14:textId="77777777" w:rsidTr="000409BC">
        <w:tc>
          <w:tcPr>
            <w:tcW w:w="9350" w:type="dxa"/>
          </w:tcPr>
          <w:p w14:paraId="2F062266" w14:textId="2AE66A81" w:rsidR="000409BC" w:rsidRPr="000409BC" w:rsidRDefault="000409BC" w:rsidP="000409BC">
            <w:pPr>
              <w:bidi/>
              <w:spacing w:line="240" w:lineRule="auto"/>
              <w:jc w:val="right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0409BC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References for More Reading</w:t>
            </w:r>
          </w:p>
        </w:tc>
      </w:tr>
      <w:tr w:rsidR="000409BC" w14:paraId="4792BDF5" w14:textId="77777777" w:rsidTr="000409BC">
        <w:tc>
          <w:tcPr>
            <w:tcW w:w="9350" w:type="dxa"/>
          </w:tcPr>
          <w:p w14:paraId="5828C0A2" w14:textId="77777777" w:rsidR="000409BC" w:rsidRDefault="000409BC" w:rsidP="000409BC">
            <w:pPr>
              <w:bidi/>
              <w:spacing w:line="240" w:lineRule="auto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  <w:p w14:paraId="3FF5A1AE" w14:textId="77777777" w:rsidR="000409BC" w:rsidRDefault="000409BC" w:rsidP="000409BC">
            <w:pPr>
              <w:bidi/>
              <w:spacing w:line="240" w:lineRule="auto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  <w:p w14:paraId="5B9902F7" w14:textId="77777777" w:rsidR="000409BC" w:rsidRDefault="000409BC" w:rsidP="000409BC">
            <w:pPr>
              <w:bidi/>
              <w:spacing w:line="240" w:lineRule="auto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  <w:p w14:paraId="72BFEA77" w14:textId="2C94C748" w:rsidR="000409BC" w:rsidRDefault="000409BC" w:rsidP="000409BC">
            <w:pPr>
              <w:bidi/>
              <w:spacing w:line="240" w:lineRule="auto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7FAB2D17" w14:textId="77777777" w:rsidR="001E3BF2" w:rsidRDefault="001E3BF2" w:rsidP="000409BC">
      <w:pPr>
        <w:bidi/>
        <w:spacing w:line="240" w:lineRule="auto"/>
        <w:rPr>
          <w:rFonts w:ascii="Times New Roman" w:hAnsi="Times New Roman"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09BC" w14:paraId="093FB380" w14:textId="77777777" w:rsidTr="000409BC">
        <w:tc>
          <w:tcPr>
            <w:tcW w:w="9350" w:type="dxa"/>
          </w:tcPr>
          <w:p w14:paraId="024E19C8" w14:textId="3DB4AA2E" w:rsidR="000409BC" w:rsidRDefault="000409BC" w:rsidP="000409BC">
            <w:pPr>
              <w:bidi/>
              <w:jc w:val="right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409BC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information of the instructor in charge of the lesson</w:t>
            </w:r>
          </w:p>
        </w:tc>
      </w:tr>
      <w:tr w:rsidR="000409BC" w14:paraId="06C81977" w14:textId="77777777" w:rsidTr="000409BC">
        <w:tc>
          <w:tcPr>
            <w:tcW w:w="9350" w:type="dxa"/>
          </w:tcPr>
          <w:p w14:paraId="03DBBF5A" w14:textId="1A2D2B0C" w:rsidR="000409BC" w:rsidRPr="000409BC" w:rsidRDefault="000409BC" w:rsidP="000409BC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0409BC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Academic rank</w:t>
            </w:r>
            <w:r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:</w:t>
            </w:r>
          </w:p>
          <w:p w14:paraId="1C11C759" w14:textId="223D4F70" w:rsidR="000409BC" w:rsidRDefault="000409BC" w:rsidP="000409BC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0409BC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The place of work of the faculty</w:t>
            </w:r>
            <w:r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:</w:t>
            </w:r>
          </w:p>
          <w:p w14:paraId="251D3BE7" w14:textId="2D0A2470" w:rsidR="000409BC" w:rsidRPr="000409BC" w:rsidRDefault="000409BC" w:rsidP="000409BC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D</w:t>
            </w:r>
            <w:r w:rsidRPr="000409BC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epartment:</w:t>
            </w:r>
          </w:p>
          <w:p w14:paraId="71195E8C" w14:textId="3FB76214" w:rsidR="000409BC" w:rsidRPr="000409BC" w:rsidRDefault="000409BC" w:rsidP="000409BC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0409BC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Phone number</w:t>
            </w:r>
            <w:r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:</w:t>
            </w:r>
          </w:p>
          <w:p w14:paraId="6BD5DE90" w14:textId="2F569EF1" w:rsidR="000409BC" w:rsidRDefault="000409BC" w:rsidP="000409BC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409BC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Email address</w:t>
            </w:r>
            <w:r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:</w:t>
            </w:r>
          </w:p>
        </w:tc>
      </w:tr>
    </w:tbl>
    <w:p w14:paraId="1AD60B92" w14:textId="77777777" w:rsidR="0009540B" w:rsidRDefault="0009540B" w:rsidP="0009540B">
      <w:p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20869CCF" w14:textId="127BFA58" w:rsidR="0038753B" w:rsidRDefault="0038753B" w:rsidP="0038753B">
      <w:p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6AB57AF0" w14:textId="4063211C" w:rsidR="00044B67" w:rsidRPr="000409BC" w:rsidRDefault="000409BC" w:rsidP="000409BC">
      <w:pP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</w:pPr>
      <w:r w:rsidRPr="000409BC">
        <w:rPr>
          <w:rFonts w:ascii="Times New Roman" w:hAnsi="Times New Roman" w:cs="B Nazanin"/>
          <w:b/>
          <w:bCs/>
          <w:sz w:val="24"/>
          <w:szCs w:val="24"/>
          <w:lang w:bidi="fa-IR"/>
        </w:rPr>
        <w:t>Signature</w:t>
      </w:r>
    </w:p>
    <w:sectPr w:rsidR="00044B67" w:rsidRPr="000409BC" w:rsidSect="006A1C22">
      <w:footerReference w:type="default" r:id="rId9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E67AA" w14:textId="77777777" w:rsidR="00793EC4" w:rsidRDefault="00793EC4" w:rsidP="00335EA7">
      <w:pPr>
        <w:spacing w:after="0" w:line="240" w:lineRule="auto"/>
      </w:pPr>
      <w:r>
        <w:separator/>
      </w:r>
    </w:p>
  </w:endnote>
  <w:endnote w:type="continuationSeparator" w:id="0">
    <w:p w14:paraId="6235DA00" w14:textId="77777777" w:rsidR="00793EC4" w:rsidRDefault="00793EC4" w:rsidP="0033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771D7" w14:textId="455232AF" w:rsidR="001A5325" w:rsidRDefault="00D623C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23CD">
      <w:rPr>
        <w:noProof/>
      </w:rPr>
      <w:t>3</w:t>
    </w:r>
    <w:r>
      <w:rPr>
        <w:noProof/>
      </w:rPr>
      <w:fldChar w:fldCharType="end"/>
    </w:r>
  </w:p>
  <w:p w14:paraId="16070A31" w14:textId="77777777" w:rsidR="001A5325" w:rsidRDefault="001A53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8343A" w14:textId="77777777" w:rsidR="00793EC4" w:rsidRDefault="00793EC4" w:rsidP="00335EA7">
      <w:pPr>
        <w:spacing w:after="0" w:line="240" w:lineRule="auto"/>
      </w:pPr>
      <w:r>
        <w:separator/>
      </w:r>
    </w:p>
  </w:footnote>
  <w:footnote w:type="continuationSeparator" w:id="0">
    <w:p w14:paraId="02C7B675" w14:textId="77777777" w:rsidR="00793EC4" w:rsidRDefault="00793EC4" w:rsidP="00335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D33"/>
    <w:multiLevelType w:val="hybridMultilevel"/>
    <w:tmpl w:val="2BBAF3C0"/>
    <w:lvl w:ilvl="0" w:tplc="BA20CCC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B Nazani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956712"/>
    <w:multiLevelType w:val="hybridMultilevel"/>
    <w:tmpl w:val="D800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B5D29"/>
    <w:multiLevelType w:val="hybridMultilevel"/>
    <w:tmpl w:val="87B4AB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E4E95"/>
    <w:multiLevelType w:val="hybridMultilevel"/>
    <w:tmpl w:val="BFE8C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02687"/>
    <w:multiLevelType w:val="hybridMultilevel"/>
    <w:tmpl w:val="92E86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31C8C"/>
    <w:multiLevelType w:val="multilevel"/>
    <w:tmpl w:val="DDAEF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A74DC5"/>
    <w:multiLevelType w:val="hybridMultilevel"/>
    <w:tmpl w:val="0AC8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360D0"/>
    <w:multiLevelType w:val="hybridMultilevel"/>
    <w:tmpl w:val="AC7ED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97081"/>
    <w:multiLevelType w:val="hybridMultilevel"/>
    <w:tmpl w:val="B108F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A5F50"/>
    <w:multiLevelType w:val="hybridMultilevel"/>
    <w:tmpl w:val="4BFEDC54"/>
    <w:lvl w:ilvl="0" w:tplc="34063CE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Nazanin" w:hint="default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440A2"/>
    <w:multiLevelType w:val="hybridMultilevel"/>
    <w:tmpl w:val="7E0E6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35854"/>
    <w:multiLevelType w:val="hybridMultilevel"/>
    <w:tmpl w:val="46A69A26"/>
    <w:lvl w:ilvl="0" w:tplc="C958C9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355F1"/>
    <w:multiLevelType w:val="hybridMultilevel"/>
    <w:tmpl w:val="CCD6CBE4"/>
    <w:lvl w:ilvl="0" w:tplc="BA20CC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B Nazani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17E2D"/>
    <w:multiLevelType w:val="hybridMultilevel"/>
    <w:tmpl w:val="2E98D870"/>
    <w:lvl w:ilvl="0" w:tplc="8730B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60FE8"/>
    <w:multiLevelType w:val="hybridMultilevel"/>
    <w:tmpl w:val="5FB63672"/>
    <w:lvl w:ilvl="0" w:tplc="D876D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3"/>
  </w:num>
  <w:num w:numId="5">
    <w:abstractNumId w:val="11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  <w:num w:numId="11">
    <w:abstractNumId w:val="12"/>
  </w:num>
  <w:num w:numId="12">
    <w:abstractNumId w:val="0"/>
  </w:num>
  <w:num w:numId="13">
    <w:abstractNumId w:val="7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zfrt5s5zv29s4eap0gxp9095efdddf9zer5&quot;&gt;comm and se intervention&lt;record-ids&gt;&lt;item&gt;33&lt;/item&gt;&lt;/record-ids&gt;&lt;/item&gt;&lt;/Libraries&gt;"/>
  </w:docVars>
  <w:rsids>
    <w:rsidRoot w:val="003D180A"/>
    <w:rsid w:val="00003852"/>
    <w:rsid w:val="000166CA"/>
    <w:rsid w:val="0003229B"/>
    <w:rsid w:val="00032378"/>
    <w:rsid w:val="000409BC"/>
    <w:rsid w:val="0004478E"/>
    <w:rsid w:val="00044B67"/>
    <w:rsid w:val="00067A0B"/>
    <w:rsid w:val="0007047D"/>
    <w:rsid w:val="00070CA3"/>
    <w:rsid w:val="00077A5F"/>
    <w:rsid w:val="000812FD"/>
    <w:rsid w:val="0008136B"/>
    <w:rsid w:val="00086289"/>
    <w:rsid w:val="00093649"/>
    <w:rsid w:val="0009540B"/>
    <w:rsid w:val="000B7EDE"/>
    <w:rsid w:val="000D5993"/>
    <w:rsid w:val="000D68DA"/>
    <w:rsid w:val="000D6FD5"/>
    <w:rsid w:val="00106DE7"/>
    <w:rsid w:val="00124961"/>
    <w:rsid w:val="00133AF8"/>
    <w:rsid w:val="00141797"/>
    <w:rsid w:val="00161698"/>
    <w:rsid w:val="001A5325"/>
    <w:rsid w:val="001A53FF"/>
    <w:rsid w:val="001A68C5"/>
    <w:rsid w:val="001B3A6D"/>
    <w:rsid w:val="001D454D"/>
    <w:rsid w:val="001D776D"/>
    <w:rsid w:val="001E3BF2"/>
    <w:rsid w:val="001F30D6"/>
    <w:rsid w:val="00206FBC"/>
    <w:rsid w:val="002266E5"/>
    <w:rsid w:val="00245E86"/>
    <w:rsid w:val="00262836"/>
    <w:rsid w:val="00263473"/>
    <w:rsid w:val="002920CF"/>
    <w:rsid w:val="002A6051"/>
    <w:rsid w:val="002B3976"/>
    <w:rsid w:val="002B7BB9"/>
    <w:rsid w:val="002C0DB1"/>
    <w:rsid w:val="002F194D"/>
    <w:rsid w:val="002F4F93"/>
    <w:rsid w:val="002F586C"/>
    <w:rsid w:val="003065E4"/>
    <w:rsid w:val="0031642B"/>
    <w:rsid w:val="003168C2"/>
    <w:rsid w:val="003263FB"/>
    <w:rsid w:val="00335EA7"/>
    <w:rsid w:val="0037148B"/>
    <w:rsid w:val="00371E46"/>
    <w:rsid w:val="0038753B"/>
    <w:rsid w:val="003A3C11"/>
    <w:rsid w:val="003C76C2"/>
    <w:rsid w:val="003D180A"/>
    <w:rsid w:val="003E2F87"/>
    <w:rsid w:val="003E7B5C"/>
    <w:rsid w:val="003F083C"/>
    <w:rsid w:val="004000C9"/>
    <w:rsid w:val="00415447"/>
    <w:rsid w:val="00431D86"/>
    <w:rsid w:val="0045134C"/>
    <w:rsid w:val="004539C6"/>
    <w:rsid w:val="00461AD1"/>
    <w:rsid w:val="00465694"/>
    <w:rsid w:val="00477518"/>
    <w:rsid w:val="00480FB8"/>
    <w:rsid w:val="00490516"/>
    <w:rsid w:val="00495ECB"/>
    <w:rsid w:val="004A3F18"/>
    <w:rsid w:val="004B4EBE"/>
    <w:rsid w:val="004B52C1"/>
    <w:rsid w:val="004C0164"/>
    <w:rsid w:val="004D0603"/>
    <w:rsid w:val="004F35D9"/>
    <w:rsid w:val="005000A3"/>
    <w:rsid w:val="005233F1"/>
    <w:rsid w:val="0052652E"/>
    <w:rsid w:val="00530D8A"/>
    <w:rsid w:val="005330EF"/>
    <w:rsid w:val="0054187B"/>
    <w:rsid w:val="00542108"/>
    <w:rsid w:val="0054715B"/>
    <w:rsid w:val="0055600D"/>
    <w:rsid w:val="005566F8"/>
    <w:rsid w:val="00576548"/>
    <w:rsid w:val="00580D3A"/>
    <w:rsid w:val="005B5548"/>
    <w:rsid w:val="00611138"/>
    <w:rsid w:val="006147A4"/>
    <w:rsid w:val="0063301B"/>
    <w:rsid w:val="00642661"/>
    <w:rsid w:val="0065150F"/>
    <w:rsid w:val="006612A2"/>
    <w:rsid w:val="00671B49"/>
    <w:rsid w:val="006879B2"/>
    <w:rsid w:val="00692710"/>
    <w:rsid w:val="006A1C22"/>
    <w:rsid w:val="006B081A"/>
    <w:rsid w:val="006B7F02"/>
    <w:rsid w:val="006C5CFD"/>
    <w:rsid w:val="006E4007"/>
    <w:rsid w:val="006F7FD7"/>
    <w:rsid w:val="00707222"/>
    <w:rsid w:val="007124D4"/>
    <w:rsid w:val="007203A3"/>
    <w:rsid w:val="007406F9"/>
    <w:rsid w:val="00744120"/>
    <w:rsid w:val="00745B0C"/>
    <w:rsid w:val="00752762"/>
    <w:rsid w:val="00757BC2"/>
    <w:rsid w:val="00761425"/>
    <w:rsid w:val="00766415"/>
    <w:rsid w:val="00773088"/>
    <w:rsid w:val="00777D9C"/>
    <w:rsid w:val="00787BC2"/>
    <w:rsid w:val="007922B4"/>
    <w:rsid w:val="00793EC4"/>
    <w:rsid w:val="007A165F"/>
    <w:rsid w:val="007A3FE7"/>
    <w:rsid w:val="007E03F8"/>
    <w:rsid w:val="007E058E"/>
    <w:rsid w:val="007F5FBB"/>
    <w:rsid w:val="00812105"/>
    <w:rsid w:val="0083154F"/>
    <w:rsid w:val="00845470"/>
    <w:rsid w:val="008577DA"/>
    <w:rsid w:val="00865402"/>
    <w:rsid w:val="00866791"/>
    <w:rsid w:val="00873251"/>
    <w:rsid w:val="008741FD"/>
    <w:rsid w:val="008867FE"/>
    <w:rsid w:val="008B53E7"/>
    <w:rsid w:val="008F051C"/>
    <w:rsid w:val="009061C9"/>
    <w:rsid w:val="0092357D"/>
    <w:rsid w:val="00925E69"/>
    <w:rsid w:val="00927583"/>
    <w:rsid w:val="00942908"/>
    <w:rsid w:val="00942FF3"/>
    <w:rsid w:val="00945F5D"/>
    <w:rsid w:val="00945FDE"/>
    <w:rsid w:val="009503E3"/>
    <w:rsid w:val="00960037"/>
    <w:rsid w:val="00966DFC"/>
    <w:rsid w:val="0097165A"/>
    <w:rsid w:val="00980645"/>
    <w:rsid w:val="00981251"/>
    <w:rsid w:val="00981F95"/>
    <w:rsid w:val="00982E4B"/>
    <w:rsid w:val="00982FBD"/>
    <w:rsid w:val="00984366"/>
    <w:rsid w:val="00984A72"/>
    <w:rsid w:val="00986CA3"/>
    <w:rsid w:val="00990D23"/>
    <w:rsid w:val="00992B41"/>
    <w:rsid w:val="00997775"/>
    <w:rsid w:val="009C28E5"/>
    <w:rsid w:val="009C7FC0"/>
    <w:rsid w:val="009D6F39"/>
    <w:rsid w:val="009E5643"/>
    <w:rsid w:val="00A05DC3"/>
    <w:rsid w:val="00A2438B"/>
    <w:rsid w:val="00A33A56"/>
    <w:rsid w:val="00A5246F"/>
    <w:rsid w:val="00A64129"/>
    <w:rsid w:val="00A73359"/>
    <w:rsid w:val="00A74035"/>
    <w:rsid w:val="00A776A9"/>
    <w:rsid w:val="00A81905"/>
    <w:rsid w:val="00A847CB"/>
    <w:rsid w:val="00A8798F"/>
    <w:rsid w:val="00A921E6"/>
    <w:rsid w:val="00A958DA"/>
    <w:rsid w:val="00A97C69"/>
    <w:rsid w:val="00AC004F"/>
    <w:rsid w:val="00AD39A2"/>
    <w:rsid w:val="00AE0158"/>
    <w:rsid w:val="00AE1179"/>
    <w:rsid w:val="00AE3C1A"/>
    <w:rsid w:val="00B02643"/>
    <w:rsid w:val="00B123CD"/>
    <w:rsid w:val="00B15D9D"/>
    <w:rsid w:val="00B25F02"/>
    <w:rsid w:val="00B305C4"/>
    <w:rsid w:val="00B57D1B"/>
    <w:rsid w:val="00B60697"/>
    <w:rsid w:val="00B61BDF"/>
    <w:rsid w:val="00B73CD3"/>
    <w:rsid w:val="00BB7E69"/>
    <w:rsid w:val="00BC6FF5"/>
    <w:rsid w:val="00BE2889"/>
    <w:rsid w:val="00BF7130"/>
    <w:rsid w:val="00C07905"/>
    <w:rsid w:val="00C1182A"/>
    <w:rsid w:val="00C24846"/>
    <w:rsid w:val="00C31B64"/>
    <w:rsid w:val="00C345F6"/>
    <w:rsid w:val="00C47428"/>
    <w:rsid w:val="00C50985"/>
    <w:rsid w:val="00C57506"/>
    <w:rsid w:val="00C60409"/>
    <w:rsid w:val="00C633F1"/>
    <w:rsid w:val="00C70132"/>
    <w:rsid w:val="00CA132A"/>
    <w:rsid w:val="00CB6301"/>
    <w:rsid w:val="00CC234C"/>
    <w:rsid w:val="00CC35D3"/>
    <w:rsid w:val="00CF0CC9"/>
    <w:rsid w:val="00D00D93"/>
    <w:rsid w:val="00D0360F"/>
    <w:rsid w:val="00D1383B"/>
    <w:rsid w:val="00D20E7F"/>
    <w:rsid w:val="00D2211C"/>
    <w:rsid w:val="00D266F5"/>
    <w:rsid w:val="00D406E9"/>
    <w:rsid w:val="00D41E32"/>
    <w:rsid w:val="00D5336F"/>
    <w:rsid w:val="00D54AF3"/>
    <w:rsid w:val="00D623C0"/>
    <w:rsid w:val="00D66086"/>
    <w:rsid w:val="00D66788"/>
    <w:rsid w:val="00D670B7"/>
    <w:rsid w:val="00D87FA3"/>
    <w:rsid w:val="00DA0B38"/>
    <w:rsid w:val="00DB0ABB"/>
    <w:rsid w:val="00DB7314"/>
    <w:rsid w:val="00DC0BC9"/>
    <w:rsid w:val="00DE0794"/>
    <w:rsid w:val="00DE2948"/>
    <w:rsid w:val="00DF1E7F"/>
    <w:rsid w:val="00DF6ACC"/>
    <w:rsid w:val="00DF6DA6"/>
    <w:rsid w:val="00E10E89"/>
    <w:rsid w:val="00E21968"/>
    <w:rsid w:val="00E262D8"/>
    <w:rsid w:val="00E310EA"/>
    <w:rsid w:val="00E3143B"/>
    <w:rsid w:val="00E35D1B"/>
    <w:rsid w:val="00E7212D"/>
    <w:rsid w:val="00E72477"/>
    <w:rsid w:val="00E77184"/>
    <w:rsid w:val="00E822D2"/>
    <w:rsid w:val="00E965A9"/>
    <w:rsid w:val="00E96BBE"/>
    <w:rsid w:val="00EA4FA8"/>
    <w:rsid w:val="00EB0385"/>
    <w:rsid w:val="00EB2C01"/>
    <w:rsid w:val="00EB39E3"/>
    <w:rsid w:val="00EB7F6E"/>
    <w:rsid w:val="00ED5CD5"/>
    <w:rsid w:val="00EF1200"/>
    <w:rsid w:val="00EF1D0D"/>
    <w:rsid w:val="00EF335C"/>
    <w:rsid w:val="00F165BC"/>
    <w:rsid w:val="00F17C89"/>
    <w:rsid w:val="00F42F8D"/>
    <w:rsid w:val="00F43051"/>
    <w:rsid w:val="00F47CD2"/>
    <w:rsid w:val="00F57D48"/>
    <w:rsid w:val="00F633A7"/>
    <w:rsid w:val="00F76459"/>
    <w:rsid w:val="00F9368E"/>
    <w:rsid w:val="00FA33E9"/>
    <w:rsid w:val="00FB2CC4"/>
    <w:rsid w:val="00FE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56ADF"/>
  <w15:chartTrackingRefBased/>
  <w15:docId w15:val="{0F47DC94-EBB4-4ADF-A76B-8D98D52BF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8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6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A7"/>
  </w:style>
  <w:style w:type="paragraph" w:styleId="Footer">
    <w:name w:val="footer"/>
    <w:basedOn w:val="Normal"/>
    <w:link w:val="FooterChar"/>
    <w:uiPriority w:val="99"/>
    <w:unhideWhenUsed/>
    <w:rsid w:val="0033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A7"/>
  </w:style>
  <w:style w:type="paragraph" w:styleId="BalloonText">
    <w:name w:val="Balloon Text"/>
    <w:basedOn w:val="Normal"/>
    <w:link w:val="BalloonTextChar"/>
    <w:uiPriority w:val="99"/>
    <w:semiHidden/>
    <w:unhideWhenUsed/>
    <w:rsid w:val="00EB0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038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F335C"/>
    <w:rPr>
      <w:color w:val="0000FF"/>
      <w:u w:val="single"/>
    </w:rPr>
  </w:style>
  <w:style w:type="paragraph" w:customStyle="1" w:styleId="Default">
    <w:name w:val="Default"/>
    <w:rsid w:val="00C345F6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bidi="fa-IR"/>
    </w:rPr>
  </w:style>
  <w:style w:type="paragraph" w:customStyle="1" w:styleId="Pa4">
    <w:name w:val="Pa4"/>
    <w:basedOn w:val="Default"/>
    <w:next w:val="Default"/>
    <w:uiPriority w:val="99"/>
    <w:rsid w:val="00C345F6"/>
    <w:pPr>
      <w:spacing w:line="200" w:lineRule="atLeast"/>
    </w:pPr>
    <w:rPr>
      <w:rFonts w:cs="Arial"/>
      <w:color w:val="auto"/>
    </w:rPr>
  </w:style>
  <w:style w:type="character" w:customStyle="1" w:styleId="A3">
    <w:name w:val="A3"/>
    <w:uiPriority w:val="99"/>
    <w:rsid w:val="00C345F6"/>
    <w:rPr>
      <w:rFonts w:cs="Myriad Pro"/>
      <w:color w:val="000000"/>
      <w:sz w:val="72"/>
      <w:szCs w:val="72"/>
    </w:rPr>
  </w:style>
  <w:style w:type="table" w:styleId="TableGrid">
    <w:name w:val="Table Grid"/>
    <w:basedOn w:val="TableNormal"/>
    <w:uiPriority w:val="59"/>
    <w:rsid w:val="006A1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98619-EC6C-4ED2-828C-3B1BABB2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sun</dc:creator>
  <cp:keywords/>
  <dc:description/>
  <cp:lastModifiedBy>khoynet</cp:lastModifiedBy>
  <cp:revision>3</cp:revision>
  <cp:lastPrinted>2017-02-02T09:38:00Z</cp:lastPrinted>
  <dcterms:created xsi:type="dcterms:W3CDTF">2025-10-06T17:03:00Z</dcterms:created>
  <dcterms:modified xsi:type="dcterms:W3CDTF">2025-10-06T17:08:00Z</dcterms:modified>
</cp:coreProperties>
</file>